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>[프로젝트 명 : 배</w:t>
      </w:r>
      <w:r w:rsidR="00AB3CF4">
        <w:rPr>
          <w:rFonts w:hint="eastAsia"/>
        </w:rPr>
        <w:t>배배(배보다 배꼽이 큰 배달료</w:t>
      </w:r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D975450" w14:textId="77777777" w:rsidR="00955B6A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71708" w:history="1">
        <w:r w:rsidR="00955B6A" w:rsidRPr="00CE135E">
          <w:rPr>
            <w:rStyle w:val="a6"/>
            <w:noProof/>
          </w:rPr>
          <w:t>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개 요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18A69BC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09" w:history="1">
        <w:r w:rsidR="00955B6A" w:rsidRPr="00CE135E">
          <w:rPr>
            <w:rStyle w:val="a6"/>
            <w:noProof/>
          </w:rPr>
          <w:t>1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의 목적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6074810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0" w:history="1">
        <w:r w:rsidR="00955B6A" w:rsidRPr="00CE135E">
          <w:rPr>
            <w:rStyle w:val="a6"/>
            <w:noProof/>
          </w:rPr>
          <w:t>1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범위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0643D78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1" w:history="1">
        <w:r w:rsidR="00955B6A" w:rsidRPr="00CE135E">
          <w:rPr>
            <w:rStyle w:val="a6"/>
            <w:noProof/>
          </w:rPr>
          <w:t>1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정의, 약어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096EC27" w14:textId="77777777" w:rsidR="00955B6A" w:rsidRDefault="00890F8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2" w:history="1">
        <w:r w:rsidR="00955B6A" w:rsidRPr="00CE135E">
          <w:rPr>
            <w:rStyle w:val="a6"/>
            <w:noProof/>
          </w:rPr>
          <w:t>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대상 분류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EE598E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3" w:history="1">
        <w:r w:rsidR="00955B6A" w:rsidRPr="00CE135E">
          <w:rPr>
            <w:rStyle w:val="a6"/>
            <w:noProof/>
          </w:rPr>
          <w:t>2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AEE57B4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4" w:history="1">
        <w:r w:rsidR="00955B6A" w:rsidRPr="00CE135E">
          <w:rPr>
            <w:rStyle w:val="a6"/>
            <w:noProof/>
          </w:rPr>
          <w:t>2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0B6A4A" w14:textId="77777777" w:rsidR="00955B6A" w:rsidRDefault="00890F8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6" w:history="1">
        <w:r w:rsidR="00955B6A" w:rsidRPr="00CE135E">
          <w:rPr>
            <w:rStyle w:val="a6"/>
            <w:noProof/>
          </w:rPr>
          <w:t>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질문 정리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38F94098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7" w:history="1">
        <w:r w:rsidR="00955B6A" w:rsidRPr="00CE135E">
          <w:rPr>
            <w:rStyle w:val="a6"/>
            <w:noProof/>
          </w:rPr>
          <w:t>3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4D2FEB66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8" w:history="1">
        <w:r w:rsidR="00955B6A" w:rsidRPr="00CE135E">
          <w:rPr>
            <w:rStyle w:val="a6"/>
            <w:noProof/>
          </w:rPr>
          <w:t>3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6</w:t>
        </w:r>
        <w:r w:rsidR="00955B6A">
          <w:rPr>
            <w:noProof/>
            <w:webHidden/>
          </w:rPr>
          <w:fldChar w:fldCharType="end"/>
        </w:r>
      </w:hyperlink>
    </w:p>
    <w:p w14:paraId="42667C46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9" w:history="1">
        <w:r w:rsidR="00955B6A" w:rsidRPr="00CE135E">
          <w:rPr>
            <w:rStyle w:val="a6"/>
            <w:noProof/>
          </w:rPr>
          <w:t>3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7</w:t>
        </w:r>
        <w:r w:rsidR="00955B6A">
          <w:rPr>
            <w:noProof/>
            <w:webHidden/>
          </w:rPr>
          <w:fldChar w:fldCharType="end"/>
        </w:r>
      </w:hyperlink>
    </w:p>
    <w:p w14:paraId="70BA698F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0" w:history="1">
        <w:r w:rsidR="00955B6A" w:rsidRPr="00CE135E">
          <w:rPr>
            <w:rStyle w:val="a6"/>
            <w:noProof/>
          </w:rPr>
          <w:t>3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8</w:t>
        </w:r>
        <w:r w:rsidR="00955B6A">
          <w:rPr>
            <w:noProof/>
            <w:webHidden/>
          </w:rPr>
          <w:fldChar w:fldCharType="end"/>
        </w:r>
      </w:hyperlink>
    </w:p>
    <w:p w14:paraId="3A7094E0" w14:textId="03B8F279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1" w:history="1">
        <w:r w:rsidR="00955B6A" w:rsidRPr="00CE135E">
          <w:rPr>
            <w:rStyle w:val="a6"/>
            <w:noProof/>
          </w:rPr>
          <w:t>3.5</w:t>
        </w:r>
        <w:r w:rsidR="00955B6A">
          <w:rPr>
            <w:noProof/>
          </w:rPr>
          <w:tab/>
        </w:r>
        <w:r w:rsidR="00396577">
          <w:rPr>
            <w:rFonts w:hint="eastAsia"/>
            <w:noProof/>
          </w:rPr>
          <w:t xml:space="preserve">사용자 </w:t>
        </w:r>
        <w:r w:rsidR="00396577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9</w:t>
        </w:r>
        <w:r w:rsidR="00955B6A">
          <w:rPr>
            <w:noProof/>
            <w:webHidden/>
          </w:rPr>
          <w:fldChar w:fldCharType="end"/>
        </w:r>
      </w:hyperlink>
    </w:p>
    <w:p w14:paraId="0C0C2E05" w14:textId="77777777" w:rsidR="00955B6A" w:rsidRDefault="00890F8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2" w:history="1">
        <w:r w:rsidR="00955B6A" w:rsidRPr="00CE135E">
          <w:rPr>
            <w:rStyle w:val="a6"/>
            <w:noProof/>
          </w:rPr>
          <w:t>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요약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4A4E24B9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3" w:history="1">
        <w:r w:rsidR="00955B6A" w:rsidRPr="00CE135E">
          <w:rPr>
            <w:rStyle w:val="a6"/>
            <w:noProof/>
          </w:rPr>
          <w:t>4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32E39BCF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4" w:history="1">
        <w:r w:rsidR="00955B6A" w:rsidRPr="00CE135E">
          <w:rPr>
            <w:rStyle w:val="a6"/>
            <w:noProof/>
          </w:rPr>
          <w:t>4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1</w:t>
        </w:r>
        <w:r w:rsidR="00955B6A">
          <w:rPr>
            <w:noProof/>
            <w:webHidden/>
          </w:rPr>
          <w:fldChar w:fldCharType="end"/>
        </w:r>
      </w:hyperlink>
    </w:p>
    <w:p w14:paraId="60DD1C6E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5" w:history="1">
        <w:r w:rsidR="00955B6A" w:rsidRPr="00CE135E">
          <w:rPr>
            <w:rStyle w:val="a6"/>
            <w:noProof/>
          </w:rPr>
          <w:t>4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2</w:t>
        </w:r>
        <w:r w:rsidR="00955B6A">
          <w:rPr>
            <w:noProof/>
            <w:webHidden/>
          </w:rPr>
          <w:fldChar w:fldCharType="end"/>
        </w:r>
      </w:hyperlink>
    </w:p>
    <w:p w14:paraId="1D9885B3" w14:textId="77777777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6" w:history="1">
        <w:r w:rsidR="00955B6A" w:rsidRPr="00CE135E">
          <w:rPr>
            <w:rStyle w:val="a6"/>
            <w:noProof/>
          </w:rPr>
          <w:t>4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3</w:t>
        </w:r>
        <w:r w:rsidR="00955B6A">
          <w:rPr>
            <w:noProof/>
            <w:webHidden/>
          </w:rPr>
          <w:fldChar w:fldCharType="end"/>
        </w:r>
      </w:hyperlink>
    </w:p>
    <w:p w14:paraId="7F4DE06A" w14:textId="5E31CFDB" w:rsidR="00955B6A" w:rsidRDefault="00890F8A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7" w:history="1">
        <w:r w:rsidR="00955B6A" w:rsidRPr="00CE135E">
          <w:rPr>
            <w:rStyle w:val="a6"/>
            <w:noProof/>
          </w:rPr>
          <w:t>4.5</w:t>
        </w:r>
        <w:r w:rsidR="00955B6A">
          <w:rPr>
            <w:noProof/>
          </w:rPr>
          <w:tab/>
        </w:r>
        <w:r w:rsidR="006A1998">
          <w:rPr>
            <w:rFonts w:hint="eastAsia"/>
            <w:noProof/>
          </w:rPr>
          <w:t xml:space="preserve">사용자 </w:t>
        </w:r>
        <w:r w:rsidR="006A1998">
          <w:rPr>
            <w:noProof/>
          </w:rPr>
          <w:t>#3</w:t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4</w:t>
        </w:r>
        <w:r w:rsidR="00955B6A">
          <w:rPr>
            <w:noProof/>
            <w:webHidden/>
          </w:rPr>
          <w:fldChar w:fldCharType="end"/>
        </w:r>
      </w:hyperlink>
    </w:p>
    <w:p w14:paraId="69A75225" w14:textId="77777777" w:rsidR="00955B6A" w:rsidRDefault="00890F8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8" w:history="1">
        <w:r w:rsidR="00955B6A" w:rsidRPr="00CE135E">
          <w:rPr>
            <w:rStyle w:val="a6"/>
            <w:noProof/>
          </w:rPr>
          <w:t>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참고 자료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5</w:t>
        </w:r>
        <w:r w:rsidR="00955B6A">
          <w:rPr>
            <w:noProof/>
            <w:webHidden/>
          </w:rPr>
          <w:fldChar w:fldCharType="end"/>
        </w:r>
      </w:hyperlink>
    </w:p>
    <w:p w14:paraId="53073739" w14:textId="77777777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449971708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44997170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449971710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44997171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449971712"/>
      <w:r>
        <w:rPr>
          <w:rFonts w:hint="eastAsia"/>
        </w:rPr>
        <w:t>인터뷰 대상 분류</w:t>
      </w:r>
      <w:bookmarkEnd w:id="4"/>
    </w:p>
    <w:p w14:paraId="219BE02A" w14:textId="36D5932E" w:rsidR="00574856" w:rsidRDefault="00152285" w:rsidP="00C8442B">
      <w:pPr>
        <w:pStyle w:val="2"/>
      </w:pPr>
      <w:bookmarkStart w:id="5" w:name="_Toc449971713"/>
      <w:r>
        <w:rPr>
          <w:rFonts w:hint="eastAsia"/>
        </w:rPr>
        <w:t>관리자</w:t>
      </w:r>
      <w:bookmarkEnd w:id="5"/>
    </w:p>
    <w:p w14:paraId="3A7C0DCC" w14:textId="3777FAA0" w:rsidR="0043684E" w:rsidRPr="0043684E" w:rsidRDefault="0043684E" w:rsidP="0043684E">
      <w:pPr>
        <w:rPr>
          <w:rFonts w:hint="eastAsia"/>
        </w:rPr>
      </w:pPr>
      <w:r>
        <w:rPr>
          <w:rFonts w:hint="eastAsia"/>
        </w:rPr>
        <w:t>외주 업체의 대표이사 홍길동씨이다.</w:t>
      </w:r>
    </w:p>
    <w:p w14:paraId="5BCDD539" w14:textId="77A82C2C" w:rsidR="00152285" w:rsidRDefault="00DD54E0" w:rsidP="00152285">
      <w:pPr>
        <w:pStyle w:val="2"/>
      </w:pPr>
      <w:r>
        <w:rPr>
          <w:rFonts w:hint="eastAsia"/>
        </w:rPr>
        <w:t>관리자</w:t>
      </w:r>
    </w:p>
    <w:p w14:paraId="09B38CFF" w14:textId="3143CE56" w:rsidR="00D92F11" w:rsidRPr="00D92F11" w:rsidRDefault="0043684E" w:rsidP="00D92F11">
      <w:pPr>
        <w:rPr>
          <w:rFonts w:hint="eastAsia"/>
        </w:rPr>
      </w:pPr>
      <w:r>
        <w:rPr>
          <w:rFonts w:hint="eastAsia"/>
        </w:rPr>
        <w:lastRenderedPageBreak/>
        <w:t>외주 업체의 마케팅 팀장</w:t>
      </w:r>
      <w:r w:rsidR="00BD3CEB">
        <w:rPr>
          <w:rFonts w:hint="eastAsia"/>
        </w:rPr>
        <w:t xml:space="preserve"> 김</w:t>
      </w:r>
      <w:r w:rsidR="00E33B88">
        <w:rPr>
          <w:rFonts w:hint="eastAsia"/>
        </w:rPr>
        <w:t>영희</w:t>
      </w:r>
      <w:r w:rsidR="00BD3CEB">
        <w:rPr>
          <w:rFonts w:hint="eastAsia"/>
        </w:rPr>
        <w:t>씨이다.</w:t>
      </w:r>
    </w:p>
    <w:p w14:paraId="16C59746" w14:textId="07DA4F25" w:rsidR="00D15C85" w:rsidRPr="00D15C85" w:rsidRDefault="00D15C85" w:rsidP="00D15C85">
      <w:pPr>
        <w:pStyle w:val="2"/>
      </w:pPr>
      <w:r>
        <w:rPr>
          <w:rFonts w:hint="eastAsia"/>
        </w:rPr>
        <w:t>사용자</w:t>
      </w:r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r w:rsidR="00F126DE">
        <w:rPr>
          <w:rFonts w:hint="eastAsia"/>
        </w:rPr>
        <w:t>양해줌씨</w:t>
      </w:r>
      <w:r w:rsidR="00801900">
        <w:rPr>
          <w:rFonts w:hint="eastAsia"/>
        </w:rPr>
        <w:t>이다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>배달 어플을 사용하지 않는 김철수씨이다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3406DE71" w:rsidR="00B61AE6" w:rsidRDefault="006031E0" w:rsidP="006031E0">
      <w:pPr>
        <w:pStyle w:val="1"/>
      </w:pPr>
      <w:bookmarkStart w:id="6" w:name="_Toc449971716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bookmarkEnd w:id="6"/>
    </w:p>
    <w:p w14:paraId="1C91D45E" w14:textId="77777777" w:rsidR="00D15395" w:rsidRDefault="00D15395" w:rsidP="00D15395">
      <w:pPr>
        <w:pStyle w:val="2"/>
      </w:pPr>
      <w:bookmarkStart w:id="7" w:name="_Toc449971717"/>
      <w:r>
        <w:rPr>
          <w:rFonts w:hint="eastAsia"/>
        </w:rPr>
        <w:t>관리자 #1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3127FE1C" w:rsidR="00E000D5" w:rsidRDefault="00491AAD" w:rsidP="002E670D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43EA55BC" w:rsidR="00E000D5" w:rsidRDefault="00491AAD" w:rsidP="002E670D">
            <w:r>
              <w:rPr>
                <w:rFonts w:hint="eastAsia"/>
              </w:rPr>
              <w:t>양한준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12B0A29E" w:rsidR="00E54E37" w:rsidRDefault="00DE0042" w:rsidP="002E670D">
            <w:r>
              <w:rPr>
                <w:rFonts w:hint="eastAsia"/>
              </w:rPr>
              <w:t>대표이사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49884D6C" w:rsidR="001438B2" w:rsidRDefault="005A51EE" w:rsidP="001438B2">
            <w:r>
              <w:rPr>
                <w:rFonts w:hint="eastAsia"/>
              </w:rPr>
              <w:t>1</w:t>
            </w:r>
            <w:r>
              <w:t xml:space="preserve">. </w:t>
            </w:r>
            <w:r w:rsidR="001438B2">
              <w:t xml:space="preserve">프로젝트의 </w:t>
            </w:r>
            <w:r w:rsidR="00B56119">
              <w:rPr>
                <w:rFonts w:hint="eastAsia"/>
              </w:rPr>
              <w:t>계기</w:t>
            </w:r>
          </w:p>
          <w:p w14:paraId="5CD19862" w14:textId="4C6ED73F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1438B2">
              <w:t>인터뷰 대상자의 경력</w:t>
            </w:r>
          </w:p>
          <w:p w14:paraId="10008071" w14:textId="2952114F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</w:p>
          <w:p w14:paraId="7E4C2BF7" w14:textId="5B39369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1438B2">
              <w:t>기능</w:t>
            </w:r>
          </w:p>
          <w:p w14:paraId="4B3F966B" w14:textId="663B23D2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1438B2">
              <w:t>광고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1A255499" w14:textId="77777777" w:rsidR="00031C2E" w:rsidRDefault="00031C2E" w:rsidP="002E670D"/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8" w:name="_Toc449971718"/>
      <w:r>
        <w:rPr>
          <w:rFonts w:hint="eastAsia"/>
        </w:rPr>
        <w:lastRenderedPageBreak/>
        <w:t>관리자 #2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73F70371" w:rsidR="00671EA9" w:rsidRDefault="00652979" w:rsidP="00CB0B60">
            <w:r>
              <w:rPr>
                <w:rFonts w:hint="eastAsia"/>
              </w:rPr>
              <w:t>김</w:t>
            </w:r>
            <w:r w:rsidR="00CD6DC0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4C128947" w:rsidR="00671EA9" w:rsidRDefault="00652979" w:rsidP="00CB0B60">
            <w:r>
              <w:rPr>
                <w:rFonts w:hint="eastAsia"/>
              </w:rPr>
              <w:t>최태준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5D8A1DA2" w:rsidR="00671EA9" w:rsidRDefault="00DF443F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>마케</w:t>
            </w:r>
            <w:r w:rsidR="00AD4A04">
              <w:rPr>
                <w:rFonts w:hint="eastAsia"/>
              </w:rPr>
              <w:t>팅 팀장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내세울만한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9" w:name="_Toc449971719"/>
      <w:r>
        <w:rPr>
          <w:rFonts w:hint="eastAsia"/>
        </w:rPr>
        <w:lastRenderedPageBreak/>
        <w:t>사용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18"/>
        <w:gridCol w:w="599"/>
        <w:gridCol w:w="1560"/>
        <w:gridCol w:w="2453"/>
      </w:tblGrid>
      <w:tr w:rsidR="000C7A97" w14:paraId="4244EDC5" w14:textId="77777777" w:rsidTr="00F838FC">
        <w:tc>
          <w:tcPr>
            <w:tcW w:w="9224" w:type="dxa"/>
            <w:gridSpan w:val="6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005010">
        <w:trPr>
          <w:trHeight w:val="299"/>
        </w:trPr>
        <w:tc>
          <w:tcPr>
            <w:tcW w:w="3794" w:type="dxa"/>
            <w:gridSpan w:val="2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1417" w:type="dxa"/>
            <w:gridSpan w:val="2"/>
          </w:tcPr>
          <w:p w14:paraId="69627688" w14:textId="5E947A13" w:rsidR="00E35324" w:rsidRDefault="00E35324" w:rsidP="00F838FC">
            <w:r>
              <w:rPr>
                <w:rFonts w:hint="eastAsia"/>
              </w:rPr>
              <w:t>양해줌</w:t>
            </w:r>
          </w:p>
        </w:tc>
        <w:tc>
          <w:tcPr>
            <w:tcW w:w="1560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453" w:type="dxa"/>
          </w:tcPr>
          <w:p w14:paraId="5FC18743" w14:textId="77777777" w:rsidR="00E35324" w:rsidRDefault="00E35324" w:rsidP="00F838FC">
            <w:r>
              <w:rPr>
                <w:rFonts w:hint="eastAsia"/>
              </w:rPr>
              <w:t>양한준</w:t>
            </w:r>
          </w:p>
        </w:tc>
      </w:tr>
      <w:tr w:rsidR="00005010" w14:paraId="624031F5" w14:textId="77777777" w:rsidTr="00005010">
        <w:tc>
          <w:tcPr>
            <w:tcW w:w="180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1985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417" w:type="dxa"/>
            <w:gridSpan w:val="2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4013" w:type="dxa"/>
            <w:gridSpan w:val="2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F838FC">
        <w:tc>
          <w:tcPr>
            <w:tcW w:w="4612" w:type="dxa"/>
            <w:gridSpan w:val="3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612" w:type="dxa"/>
            <w:gridSpan w:val="3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F838FC">
        <w:tc>
          <w:tcPr>
            <w:tcW w:w="4612" w:type="dxa"/>
            <w:gridSpan w:val="3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r>
              <w:rPr>
                <w:rFonts w:hint="eastAsia"/>
              </w:rPr>
              <w:t>어플에 추가되었으면 하는 점</w:t>
            </w:r>
          </w:p>
        </w:tc>
        <w:tc>
          <w:tcPr>
            <w:tcW w:w="4612" w:type="dxa"/>
            <w:gridSpan w:val="3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0" w:name="_Toc449971720"/>
      <w:r>
        <w:rPr>
          <w:rFonts w:hint="eastAsia"/>
        </w:rPr>
        <w:lastRenderedPageBreak/>
        <w:t>사용자 #2</w:t>
      </w:r>
      <w:bookmarkEnd w:id="1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이디야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. 배달 앱을 사용하지 않는 이유는 뭔가요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r>
        <w:rPr>
          <w:rFonts w:hint="eastAsia"/>
        </w:rPr>
        <w:lastRenderedPageBreak/>
        <w:t xml:space="preserve">사용자 </w:t>
      </w:r>
      <w:r>
        <w:t>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모입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1" w:name="_Toc449971722"/>
      <w:r>
        <w:rPr>
          <w:rFonts w:hint="eastAsia"/>
        </w:rPr>
        <w:lastRenderedPageBreak/>
        <w:t>인터뷰 요약</w:t>
      </w:r>
      <w:bookmarkEnd w:id="11"/>
    </w:p>
    <w:p w14:paraId="717B582A" w14:textId="77777777" w:rsidR="00006E96" w:rsidRDefault="00006E96" w:rsidP="00006E96">
      <w:pPr>
        <w:pStyle w:val="2"/>
      </w:pPr>
      <w:bookmarkStart w:id="12" w:name="_Toc449971723"/>
      <w:r>
        <w:rPr>
          <w:rFonts w:hint="eastAsia"/>
        </w:rPr>
        <w:t>관리자 #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0211F6BF" w:rsidR="00BB4FC6" w:rsidRDefault="00DF443F" w:rsidP="00CB0B60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4028688D" w:rsidR="00BB4FC6" w:rsidRDefault="00DF443F" w:rsidP="00CB0B60">
            <w:r>
              <w:rPr>
                <w:rFonts w:hint="eastAsia"/>
              </w:rPr>
              <w:t>양한준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1A2529D6" w:rsidR="00BB4FC6" w:rsidRDefault="005B2439" w:rsidP="00CB0B60">
            <w:r>
              <w:rPr>
                <w:rFonts w:hint="eastAsia"/>
              </w:rPr>
              <w:t xml:space="preserve">질문1. </w:t>
            </w:r>
            <w:r w:rsidR="00B722ED">
              <w:rPr>
                <w:rFonts w:hint="eastAsia"/>
              </w:rPr>
              <w:t>프로젝트</w:t>
            </w:r>
            <w:r w:rsidR="007D1A06">
              <w:rPr>
                <w:rFonts w:hint="eastAsia"/>
              </w:rPr>
              <w:t xml:space="preserve">를 시작한 계기가 </w:t>
            </w:r>
            <w:r w:rsidR="00B722ED">
              <w:rPr>
                <w:rFonts w:hint="eastAsia"/>
              </w:rPr>
              <w:t>어떻게되나요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>경력이 어떻게 되시나요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>이외의 어플에서도 밴치마킹할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36318F">
              <w:rPr>
                <w:rFonts w:hint="eastAsia"/>
              </w:rPr>
              <w:t>사람들과의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홍보는 어떻게 하실 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3" w:name="_Toc449971724"/>
      <w:r>
        <w:rPr>
          <w:rFonts w:hint="eastAsia"/>
        </w:rPr>
        <w:lastRenderedPageBreak/>
        <w:t>관리자 #2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75AC6812" w:rsidR="001A7CBC" w:rsidRDefault="00DF443F" w:rsidP="00CB0B60">
            <w:r>
              <w:rPr>
                <w:rFonts w:hint="eastAsia"/>
              </w:rPr>
              <w:t>김</w:t>
            </w:r>
            <w:r w:rsidR="0050447A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6926AE07" w:rsidR="001A7CBC" w:rsidRDefault="00DF443F" w:rsidP="00CB0B60">
            <w:r>
              <w:rPr>
                <w:rFonts w:hint="eastAsia"/>
              </w:rPr>
              <w:t>최태준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r>
              <w:rPr>
                <w:rFonts w:hint="eastAsia"/>
              </w:rPr>
              <w:t>풀스택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>프로젝트에서 가장 내세울만한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4" w:name="_Toc449971725"/>
      <w:r>
        <w:rPr>
          <w:rFonts w:hint="eastAsia"/>
        </w:rPr>
        <w:lastRenderedPageBreak/>
        <w:t>사용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r>
              <w:rPr>
                <w:rFonts w:hint="eastAsia"/>
              </w:rPr>
              <w:t>양해줌</w:t>
            </w:r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r>
              <w:rPr>
                <w:rFonts w:hint="eastAsia"/>
              </w:rPr>
              <w:t>양한준</w:t>
            </w:r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r>
              <w:rPr>
                <w:rFonts w:hint="eastAsia"/>
              </w:rPr>
              <w:t xml:space="preserve">쿠팡 이츠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>질문3. 어플 이용 경력이 어떻게 되시나요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>답변4. 쿠팡이츠는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>단점은 입점한 가게들이 타 어플에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>가장 많이 사용한 어플도 요기요에요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어플에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>사용하는 어플에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>현재 시장에 나와있는 어플들에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5" w:name="_Toc449971726"/>
      <w:r>
        <w:rPr>
          <w:rFonts w:hint="eastAsia"/>
        </w:rPr>
        <w:lastRenderedPageBreak/>
        <w:t>사용자 #2</w:t>
      </w:r>
      <w:bookmarkEnd w:id="1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디야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2. 배달 앱을 사용하지 않는 이유는 뭔가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가끔 배달 앱으로 시키려다가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안난다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6. 아무래도 혼자서 시키는 것이 아니라서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너무 배달 비용쪽으로만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r>
        <w:rPr>
          <w:rFonts w:hint="eastAsia"/>
        </w:rPr>
        <w:lastRenderedPageBreak/>
        <w:t>사용자</w:t>
      </w:r>
      <w:r>
        <w:t xml:space="preserve"> 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>보내준 기획서를 확인해보면 기획하고 있는 플랫폼 사업에 경우 채팅기능이 포함되어있고,</w:t>
            </w:r>
            <w:r>
              <w:t xml:space="preserve"> </w:t>
            </w:r>
            <w:r>
              <w:rPr>
                <w:rFonts w:hint="eastAsia"/>
              </w:rPr>
              <w:t>개인간 거래가 진행하는 것으로 확인이되는데 채팅기능이 포함되어 있을경우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>답변3. 사용자간 거래시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>유저간 거래에서 발생하는 문제들 또한 줄어들 수 있었을텐데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>플랫폼 사업에 경우 초기유저모입이 가장 중요하며 유저들이 플랫폼에서 떠나가지 않도록 하는 것이 중요합니다.</w:t>
            </w:r>
            <w:r>
              <w:t xml:space="preserve"> </w:t>
            </w:r>
            <w:r>
              <w:rPr>
                <w:rFonts w:hint="eastAsia"/>
              </w:rPr>
              <w:t xml:space="preserve">유저들간의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6" w:name="_Toc449971728"/>
      <w:r>
        <w:rPr>
          <w:rFonts w:hint="eastAsia"/>
        </w:rPr>
        <w:t>참고 자료</w:t>
      </w:r>
      <w:bookmarkEnd w:id="16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890F8A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890F8A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890F8A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890F8A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890F8A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</w:p>
    <w:p w14:paraId="77729309" w14:textId="0EAD7281" w:rsidR="00F72433" w:rsidRPr="00F72433" w:rsidRDefault="00890F8A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F0F7" w14:textId="77777777" w:rsidR="00890F8A" w:rsidRDefault="00890F8A" w:rsidP="00EE5394">
      <w:pPr>
        <w:spacing w:after="0" w:line="240" w:lineRule="auto"/>
      </w:pPr>
      <w:r>
        <w:separator/>
      </w:r>
    </w:p>
  </w:endnote>
  <w:endnote w:type="continuationSeparator" w:id="0">
    <w:p w14:paraId="1C1CC8F1" w14:textId="77777777" w:rsidR="00890F8A" w:rsidRDefault="00890F8A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KR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63750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CF03" w14:textId="77777777" w:rsidR="00890F8A" w:rsidRDefault="00890F8A" w:rsidP="00EE5394">
      <w:pPr>
        <w:spacing w:after="0" w:line="240" w:lineRule="auto"/>
      </w:pPr>
      <w:r>
        <w:separator/>
      </w:r>
    </w:p>
  </w:footnote>
  <w:footnote w:type="continuationSeparator" w:id="0">
    <w:p w14:paraId="58E64714" w14:textId="77777777" w:rsidR="00890F8A" w:rsidRDefault="00890F8A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BDA06E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2904964">
    <w:abstractNumId w:val="2"/>
  </w:num>
  <w:num w:numId="2" w16cid:durableId="558173829">
    <w:abstractNumId w:val="1"/>
  </w:num>
  <w:num w:numId="3" w16cid:durableId="649333914">
    <w:abstractNumId w:val="0"/>
  </w:num>
  <w:num w:numId="4" w16cid:durableId="1069158250">
    <w:abstractNumId w:val="3"/>
  </w:num>
  <w:num w:numId="5" w16cid:durableId="464006921">
    <w:abstractNumId w:val="7"/>
  </w:num>
  <w:num w:numId="6" w16cid:durableId="62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554864">
    <w:abstractNumId w:val="5"/>
  </w:num>
  <w:num w:numId="8" w16cid:durableId="1777866196">
    <w:abstractNumId w:val="6"/>
  </w:num>
  <w:num w:numId="9" w16cid:durableId="63198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BAF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96577"/>
    <w:rsid w:val="003A020F"/>
    <w:rsid w:val="003B212D"/>
    <w:rsid w:val="003D46A7"/>
    <w:rsid w:val="003E61D8"/>
    <w:rsid w:val="003F043B"/>
    <w:rsid w:val="003F37AE"/>
    <w:rsid w:val="00413367"/>
    <w:rsid w:val="00415161"/>
    <w:rsid w:val="0043684E"/>
    <w:rsid w:val="00444483"/>
    <w:rsid w:val="00456595"/>
    <w:rsid w:val="00465786"/>
    <w:rsid w:val="0047065B"/>
    <w:rsid w:val="004713CD"/>
    <w:rsid w:val="00481DEB"/>
    <w:rsid w:val="0048779C"/>
    <w:rsid w:val="00491AAD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50447A"/>
    <w:rsid w:val="005124C9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52979"/>
    <w:rsid w:val="00661BEF"/>
    <w:rsid w:val="00671EA9"/>
    <w:rsid w:val="00673BA0"/>
    <w:rsid w:val="00684642"/>
    <w:rsid w:val="006A06EA"/>
    <w:rsid w:val="006A1998"/>
    <w:rsid w:val="006B0BB0"/>
    <w:rsid w:val="006B659B"/>
    <w:rsid w:val="006C0559"/>
    <w:rsid w:val="006C3359"/>
    <w:rsid w:val="006E1E55"/>
    <w:rsid w:val="006F14FA"/>
    <w:rsid w:val="006F3BC6"/>
    <w:rsid w:val="006F6B5C"/>
    <w:rsid w:val="007059A1"/>
    <w:rsid w:val="0070643D"/>
    <w:rsid w:val="0070709D"/>
    <w:rsid w:val="00720062"/>
    <w:rsid w:val="00723392"/>
    <w:rsid w:val="00723EA6"/>
    <w:rsid w:val="00726FBD"/>
    <w:rsid w:val="00746470"/>
    <w:rsid w:val="00752346"/>
    <w:rsid w:val="00752900"/>
    <w:rsid w:val="0077159D"/>
    <w:rsid w:val="007954EC"/>
    <w:rsid w:val="007A4E1F"/>
    <w:rsid w:val="007D1A06"/>
    <w:rsid w:val="007D2785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610A8"/>
    <w:rsid w:val="0086537A"/>
    <w:rsid w:val="008668EB"/>
    <w:rsid w:val="00882FF1"/>
    <w:rsid w:val="00884D39"/>
    <w:rsid w:val="00885D0E"/>
    <w:rsid w:val="00890F8A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356B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31A80"/>
    <w:rsid w:val="00A404CA"/>
    <w:rsid w:val="00A427F7"/>
    <w:rsid w:val="00A4311C"/>
    <w:rsid w:val="00A47EE2"/>
    <w:rsid w:val="00A52F2C"/>
    <w:rsid w:val="00A579EF"/>
    <w:rsid w:val="00A60D3F"/>
    <w:rsid w:val="00A6691C"/>
    <w:rsid w:val="00A7315C"/>
    <w:rsid w:val="00A751CD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4A04"/>
    <w:rsid w:val="00AD6A16"/>
    <w:rsid w:val="00AF4501"/>
    <w:rsid w:val="00AF4FB4"/>
    <w:rsid w:val="00B10BEA"/>
    <w:rsid w:val="00B22F70"/>
    <w:rsid w:val="00B31175"/>
    <w:rsid w:val="00B5047E"/>
    <w:rsid w:val="00B56119"/>
    <w:rsid w:val="00B566F5"/>
    <w:rsid w:val="00B61AE6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D3CEB"/>
    <w:rsid w:val="00BE01D2"/>
    <w:rsid w:val="00BE0F1B"/>
    <w:rsid w:val="00BE1A10"/>
    <w:rsid w:val="00BE594E"/>
    <w:rsid w:val="00C03862"/>
    <w:rsid w:val="00C06D82"/>
    <w:rsid w:val="00C13BB3"/>
    <w:rsid w:val="00C33BB2"/>
    <w:rsid w:val="00C34A26"/>
    <w:rsid w:val="00C35BE5"/>
    <w:rsid w:val="00C36894"/>
    <w:rsid w:val="00C4106F"/>
    <w:rsid w:val="00C47CBD"/>
    <w:rsid w:val="00C64981"/>
    <w:rsid w:val="00C6697E"/>
    <w:rsid w:val="00C72989"/>
    <w:rsid w:val="00C7600E"/>
    <w:rsid w:val="00C8338B"/>
    <w:rsid w:val="00C8442B"/>
    <w:rsid w:val="00C968F8"/>
    <w:rsid w:val="00CA6A28"/>
    <w:rsid w:val="00CB06D2"/>
    <w:rsid w:val="00CC250A"/>
    <w:rsid w:val="00CC7F3C"/>
    <w:rsid w:val="00CD6DC0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27CEE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0042"/>
    <w:rsid w:val="00DE5E57"/>
    <w:rsid w:val="00DF443F"/>
    <w:rsid w:val="00E000D5"/>
    <w:rsid w:val="00E16F8B"/>
    <w:rsid w:val="00E178C1"/>
    <w:rsid w:val="00E3045B"/>
    <w:rsid w:val="00E33B88"/>
    <w:rsid w:val="00E35324"/>
    <w:rsid w:val="00E54E37"/>
    <w:rsid w:val="00E552F7"/>
    <w:rsid w:val="00E66FFB"/>
    <w:rsid w:val="00E672F5"/>
    <w:rsid w:val="00E70475"/>
    <w:rsid w:val="00E73896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5DAD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9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91</cp:revision>
  <dcterms:created xsi:type="dcterms:W3CDTF">2016-04-08T07:15:00Z</dcterms:created>
  <dcterms:modified xsi:type="dcterms:W3CDTF">2022-04-12T06:59:00Z</dcterms:modified>
</cp:coreProperties>
</file>